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0461" w14:textId="604F079A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</w:p>
    <w:p w14:paraId="6729DEED" w14:textId="5A553A35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106BF5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PERAN INDONESIA DALAM PENGEMBANGAN METROLOGI LEGAL DI TIMOR LESTE </w:t>
      </w:r>
      <w:r w:rsidRPr="0027782C">
        <w:rPr>
          <w:rFonts w:ascii="Times New Roman" w:hAnsi="Times New Roman" w:cs="Times New Roman"/>
          <w:b/>
          <w:bCs/>
          <w:spacing w:val="10"/>
          <w:sz w:val="24"/>
          <w:szCs w:val="24"/>
        </w:rPr>
        <w:t>STUDI KASUS : PENGEMBANGAN INFTRASTRUKTUR KUALITAS DI TIMOR LESTE</w:t>
      </w:r>
    </w:p>
    <w:p w14:paraId="12A6E9D5" w14:textId="28655D68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14:paraId="53BD2E21" w14:textId="5D4ADCB9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leh:</w:t>
      </w:r>
    </w:p>
    <w:p w14:paraId="1C028FC2" w14:textId="2711A0EC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Elvares Gadama</w:t>
      </w:r>
    </w:p>
    <w:p w14:paraId="6A5757CC" w14:textId="34945D22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NPM. 182030039</w:t>
      </w:r>
    </w:p>
    <w:p w14:paraId="3AC5AB3B" w14:textId="4C46D405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14:paraId="544098A2" w14:textId="5071DBD7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Telah diujikan pada tanggal</w:t>
      </w:r>
    </w:p>
    <w:p w14:paraId="3B0BB83F" w14:textId="4BA82D5D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14:paraId="34E787EC" w14:textId="77777777" w:rsidR="006C0C3A" w:rsidRDefault="006C0C3A" w:rsidP="006C0C3A">
      <w:pPr>
        <w:spacing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30 Juni 2022</w:t>
      </w:r>
    </w:p>
    <w:p w14:paraId="756392C5" w14:textId="080280C9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14:paraId="6313642D" w14:textId="085584C9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Menyetujui,</w:t>
      </w:r>
    </w:p>
    <w:p w14:paraId="52633B01" w14:textId="77777777" w:rsidR="0027782C" w:rsidRDefault="0027782C" w:rsidP="00D27B31">
      <w:pPr>
        <w:spacing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68B08B85" w14:textId="1BE8F09B" w:rsidR="00D27B31" w:rsidRDefault="00D27B31" w:rsidP="00D27B31">
      <w:pPr>
        <w:spacing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  <w:sectPr w:rsidR="00D27B31" w:rsidSect="0027782C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14:paraId="148AEE51" w14:textId="77777777" w:rsidR="00AA575A" w:rsidRDefault="0027782C" w:rsidP="00D27B31">
      <w:pPr>
        <w:spacing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Pembimbing I</w:t>
      </w:r>
    </w:p>
    <w:p w14:paraId="66541C24" w14:textId="77777777" w:rsidR="00AA575A" w:rsidRDefault="00AA575A" w:rsidP="00D27B31">
      <w:pPr>
        <w:spacing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14:paraId="7EF91A27" w14:textId="77777777" w:rsidR="00AA575A" w:rsidRDefault="00AA575A" w:rsidP="00D27B31">
      <w:pPr>
        <w:spacing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14:paraId="3EFE56E9" w14:textId="0661BB0D" w:rsidR="0027782C" w:rsidRDefault="0027782C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  <w:u w:val="single"/>
        </w:rPr>
      </w:pPr>
      <w:r w:rsidRPr="00AA575A">
        <w:rPr>
          <w:rFonts w:ascii="Times New Roman" w:hAnsi="Times New Roman" w:cs="Times New Roman"/>
          <w:b/>
          <w:bCs/>
          <w:spacing w:val="10"/>
          <w:sz w:val="24"/>
          <w:szCs w:val="24"/>
          <w:u w:val="single"/>
        </w:rPr>
        <w:t>Dr. Anton Minardi, S.IP., S.H., M.AG., M.A.</w:t>
      </w:r>
    </w:p>
    <w:p w14:paraId="147EEEE6" w14:textId="568A302B" w:rsidR="00AA575A" w:rsidRPr="00D27B31" w:rsidRDefault="00AA575A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AA575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NIDN. </w:t>
      </w:r>
      <w:r w:rsidRPr="00AA575A">
        <w:rPr>
          <w:rFonts w:ascii="Times New Roman" w:hAnsi="Times New Roman" w:cs="Times New Roman"/>
          <w:b/>
          <w:bCs/>
          <w:sz w:val="24"/>
          <w:szCs w:val="24"/>
        </w:rPr>
        <w:t>0420047501</w:t>
      </w:r>
    </w:p>
    <w:p w14:paraId="7AAB961C" w14:textId="0C257826" w:rsidR="00AA575A" w:rsidRDefault="00AA575A" w:rsidP="00D27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75A">
        <w:rPr>
          <w:rFonts w:ascii="Times New Roman" w:hAnsi="Times New Roman" w:cs="Times New Roman"/>
          <w:sz w:val="24"/>
          <w:szCs w:val="24"/>
        </w:rPr>
        <w:t>Pembimbing II</w:t>
      </w:r>
    </w:p>
    <w:p w14:paraId="635785FC" w14:textId="77777777" w:rsidR="00AA575A" w:rsidRDefault="00AA575A" w:rsidP="00D27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10B31" w14:textId="77777777" w:rsidR="00AA575A" w:rsidRDefault="00AA575A" w:rsidP="00D27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EA484" w14:textId="77777777" w:rsidR="00AA575A" w:rsidRPr="00AA575A" w:rsidRDefault="00AA575A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575A">
        <w:rPr>
          <w:rFonts w:ascii="Times New Roman" w:hAnsi="Times New Roman" w:cs="Times New Roman"/>
          <w:b/>
          <w:bCs/>
          <w:sz w:val="24"/>
          <w:szCs w:val="24"/>
          <w:u w:val="single"/>
        </w:rPr>
        <w:t>Taufik, S.IP., MA</w:t>
      </w:r>
    </w:p>
    <w:p w14:paraId="039DBD80" w14:textId="07F150AF" w:rsidR="002F4512" w:rsidRPr="00E84497" w:rsidRDefault="00AA575A" w:rsidP="00E844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F4512" w:rsidRPr="00E84497" w:rsidSect="00AA575A">
          <w:type w:val="continuous"/>
          <w:pgSz w:w="11906" w:h="16838"/>
          <w:pgMar w:top="1701" w:right="1701" w:bottom="1701" w:left="2268" w:header="709" w:footer="709" w:gutter="0"/>
          <w:cols w:num="2" w:space="709"/>
          <w:docGrid w:linePitch="360"/>
        </w:sectPr>
      </w:pPr>
      <w:r w:rsidRPr="002F4512">
        <w:rPr>
          <w:rFonts w:ascii="Times New Roman" w:hAnsi="Times New Roman" w:cs="Times New Roman"/>
          <w:b/>
          <w:bCs/>
          <w:sz w:val="24"/>
          <w:szCs w:val="24"/>
        </w:rPr>
        <w:t>NIDN. 0410099002</w:t>
      </w:r>
    </w:p>
    <w:p w14:paraId="551C3F8E" w14:textId="77777777" w:rsidR="00E84497" w:rsidRDefault="00E84497" w:rsidP="00E844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519DF" w14:textId="4FB10511" w:rsidR="002F4512" w:rsidRDefault="002F4512" w:rsidP="00E844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14:paraId="5D803FA6" w14:textId="77777777" w:rsidR="002F4512" w:rsidRDefault="002F4512" w:rsidP="00D27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CFCE7" w14:textId="77777777" w:rsidR="002F4512" w:rsidRDefault="002F4512" w:rsidP="00D27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F4512" w:rsidSect="002F4512">
          <w:type w:val="continuous"/>
          <w:pgSz w:w="11906" w:h="16838"/>
          <w:pgMar w:top="1701" w:right="1701" w:bottom="1701" w:left="2268" w:header="709" w:footer="709" w:gutter="0"/>
          <w:cols w:space="709"/>
          <w:docGrid w:linePitch="360"/>
        </w:sectPr>
      </w:pPr>
    </w:p>
    <w:p w14:paraId="5CDE1A2F" w14:textId="77777777" w:rsidR="002F4512" w:rsidRDefault="002F4512" w:rsidP="00D27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,</w:t>
      </w:r>
    </w:p>
    <w:p w14:paraId="33EE89A1" w14:textId="77777777" w:rsidR="002F4512" w:rsidRDefault="002F4512" w:rsidP="00D27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lmu Sosial dan Ilmu Politik</w:t>
      </w:r>
    </w:p>
    <w:p w14:paraId="0C4F53FC" w14:textId="77777777" w:rsidR="002F4512" w:rsidRDefault="002F4512" w:rsidP="00D27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4B4A74" w14:textId="77777777" w:rsidR="002F4512" w:rsidRDefault="002F4512" w:rsidP="00D27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B19E7" w14:textId="77777777" w:rsidR="002F4512" w:rsidRDefault="002F4512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r. M. Budiana, S.IP., M.SI</w:t>
      </w:r>
      <w:r w:rsidR="00BE2A0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48E1099" w14:textId="77777777" w:rsidR="00BE2A0C" w:rsidRDefault="00BE2A0C" w:rsidP="00D27B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DN. </w:t>
      </w:r>
      <w:r w:rsidRPr="00BE2A0C">
        <w:rPr>
          <w:rFonts w:ascii="Times New Roman" w:hAnsi="Times New Roman" w:cs="Times New Roman"/>
          <w:b/>
          <w:bCs/>
          <w:sz w:val="24"/>
          <w:szCs w:val="24"/>
        </w:rPr>
        <w:t>0402047002</w:t>
      </w:r>
    </w:p>
    <w:p w14:paraId="43656A19" w14:textId="77777777" w:rsidR="00D27B31" w:rsidRDefault="00D27B31" w:rsidP="00D27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0A2D4" w14:textId="49E3CE12" w:rsidR="00BE2A0C" w:rsidRDefault="00BE2A0C" w:rsidP="00D27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,</w:t>
      </w:r>
    </w:p>
    <w:p w14:paraId="45AC298D" w14:textId="7CB879CA" w:rsidR="00BE2A0C" w:rsidRDefault="00BE2A0C" w:rsidP="00D27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Hubungan Internasional</w:t>
      </w:r>
    </w:p>
    <w:p w14:paraId="13CB6F9A" w14:textId="77777777" w:rsidR="00BE2A0C" w:rsidRDefault="00BE2A0C" w:rsidP="00D27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F72006" w14:textId="77777777" w:rsidR="00BE2A0C" w:rsidRDefault="00BE2A0C" w:rsidP="00D27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6B053" w14:textId="77777777" w:rsidR="006C0C3A" w:rsidRDefault="006C0C3A" w:rsidP="006C0C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rs. Alif Oktavian, M.H</w:t>
      </w:r>
    </w:p>
    <w:p w14:paraId="2EE72C0E" w14:textId="77777777" w:rsidR="006C0C3A" w:rsidRPr="00BE2A0C" w:rsidRDefault="006C0C3A" w:rsidP="006C0C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C0C3A" w:rsidRPr="00BE2A0C" w:rsidSect="002F4512">
          <w:type w:val="continuous"/>
          <w:pgSz w:w="11906" w:h="16838"/>
          <w:pgMar w:top="1701" w:right="1701" w:bottom="1701" w:left="2268" w:header="709" w:footer="709" w:gutter="0"/>
          <w:cols w:num="2" w:space="709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DN. </w:t>
      </w:r>
      <w:r>
        <w:rPr>
          <w:rFonts w:ascii="Times New Roman" w:hAnsi="Times New Roman" w:cs="Times New Roman"/>
          <w:b/>
          <w:sz w:val="24"/>
          <w:szCs w:val="24"/>
        </w:rPr>
        <w:t>0411106701</w:t>
      </w:r>
    </w:p>
    <w:p w14:paraId="56B65F01" w14:textId="77777777" w:rsidR="0027782C" w:rsidRPr="0027782C" w:rsidRDefault="0027782C" w:rsidP="006C0C3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782C" w:rsidRPr="0027782C" w:rsidSect="0027782C">
      <w:type w:val="continuous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1D"/>
    <w:rsid w:val="0010331C"/>
    <w:rsid w:val="00237C98"/>
    <w:rsid w:val="0027782C"/>
    <w:rsid w:val="002F4512"/>
    <w:rsid w:val="00671E29"/>
    <w:rsid w:val="006C0C3A"/>
    <w:rsid w:val="00AA575A"/>
    <w:rsid w:val="00BE2A0C"/>
    <w:rsid w:val="00D27B31"/>
    <w:rsid w:val="00E20D9A"/>
    <w:rsid w:val="00E84497"/>
    <w:rsid w:val="00F6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E469"/>
  <w15:chartTrackingRefBased/>
  <w15:docId w15:val="{4F462B95-6072-4412-B0FA-78399637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ACB7-F9A8-4E2A-8D03-796B7E71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res gadama</dc:creator>
  <cp:keywords/>
  <dc:description/>
  <cp:lastModifiedBy>Elvares Gadama</cp:lastModifiedBy>
  <cp:revision>2</cp:revision>
  <dcterms:created xsi:type="dcterms:W3CDTF">2022-05-29T08:02:00Z</dcterms:created>
  <dcterms:modified xsi:type="dcterms:W3CDTF">2022-10-26T12:44:00Z</dcterms:modified>
</cp:coreProperties>
</file>